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CE89D" w14:textId="03D1E3C7" w:rsidR="00B5753E" w:rsidRPr="00C2475D" w:rsidRDefault="00C2475D" w:rsidP="00500017">
      <w:pPr>
        <w:ind w:left="5192" w:firstLine="1298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                                       </w:t>
      </w:r>
      <w:r w:rsidR="00B5753E" w:rsidRPr="00C2475D">
        <w:rPr>
          <w:rFonts w:ascii="Times New Roman" w:hAnsi="Times New Roman"/>
          <w:szCs w:val="24"/>
        </w:rPr>
        <w:t>PATVIRTINTA</w:t>
      </w:r>
    </w:p>
    <w:p w14:paraId="0A505431" w14:textId="7D626510" w:rsidR="00CD765F" w:rsidRPr="00C2475D" w:rsidRDefault="00C2475D" w:rsidP="00CD765F">
      <w:pPr>
        <w:ind w:left="5192" w:firstLine="129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Skuodo rajono</w:t>
      </w:r>
      <w:r w:rsidR="00CD765F" w:rsidRPr="00C2475D">
        <w:rPr>
          <w:rFonts w:ascii="Times New Roman" w:hAnsi="Times New Roman"/>
          <w:szCs w:val="24"/>
        </w:rPr>
        <w:t xml:space="preserve"> savivaldybės </w:t>
      </w:r>
      <w:r>
        <w:rPr>
          <w:rFonts w:ascii="Times New Roman" w:hAnsi="Times New Roman"/>
          <w:szCs w:val="24"/>
        </w:rPr>
        <w:t>šeimos komisijos</w:t>
      </w:r>
    </w:p>
    <w:p w14:paraId="46BA9A97" w14:textId="10A73BD8" w:rsidR="00CD765F" w:rsidRPr="00C2475D" w:rsidRDefault="00C2475D" w:rsidP="00CD765F">
      <w:pPr>
        <w:ind w:left="649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6D4DC2">
        <w:rPr>
          <w:rFonts w:ascii="Times New Roman" w:hAnsi="Times New Roman"/>
          <w:szCs w:val="24"/>
        </w:rPr>
        <w:t xml:space="preserve">                            2025-01</w:t>
      </w:r>
      <w:r w:rsidR="002969E1">
        <w:rPr>
          <w:rFonts w:ascii="Times New Roman" w:hAnsi="Times New Roman"/>
          <w:szCs w:val="24"/>
        </w:rPr>
        <w:t>-</w:t>
      </w:r>
      <w:r w:rsidR="007C4713">
        <w:rPr>
          <w:rFonts w:ascii="Times New Roman" w:hAnsi="Times New Roman"/>
          <w:szCs w:val="24"/>
        </w:rPr>
        <w:t>23 protokolu Nr.A3-</w:t>
      </w:r>
      <w:r w:rsidR="00CD765F" w:rsidRPr="00C2475D">
        <w:rPr>
          <w:rFonts w:ascii="Times New Roman" w:hAnsi="Times New Roman"/>
          <w:szCs w:val="24"/>
        </w:rPr>
        <w:t xml:space="preserve"> </w:t>
      </w:r>
      <w:r w:rsidR="007C4713">
        <w:rPr>
          <w:rFonts w:ascii="Times New Roman" w:hAnsi="Times New Roman"/>
          <w:szCs w:val="24"/>
        </w:rPr>
        <w:t>25</w:t>
      </w:r>
    </w:p>
    <w:p w14:paraId="5E0CE8A2" w14:textId="77777777" w:rsidR="00B5753E" w:rsidRPr="00C2475D" w:rsidRDefault="00B5753E" w:rsidP="00A3530D">
      <w:pPr>
        <w:jc w:val="center"/>
        <w:rPr>
          <w:rFonts w:ascii="Times New Roman" w:hAnsi="Times New Roman"/>
          <w:b/>
          <w:szCs w:val="24"/>
        </w:rPr>
      </w:pPr>
    </w:p>
    <w:p w14:paraId="6E97EC1C" w14:textId="4F65C48B" w:rsidR="00CD765F" w:rsidRPr="00C2475D" w:rsidRDefault="004C58D1" w:rsidP="00F17E50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KUODO RAJONO </w:t>
      </w:r>
      <w:r w:rsidR="00F17E50" w:rsidRPr="00C2475D">
        <w:rPr>
          <w:rFonts w:ascii="Times New Roman" w:hAnsi="Times New Roman"/>
          <w:b/>
          <w:szCs w:val="24"/>
        </w:rPr>
        <w:t>SAVIVALDYBĖS</w:t>
      </w:r>
      <w:r w:rsidR="002F653E" w:rsidRPr="00C2475D">
        <w:rPr>
          <w:rFonts w:ascii="Times New Roman" w:hAnsi="Times New Roman"/>
          <w:b/>
          <w:szCs w:val="24"/>
        </w:rPr>
        <w:t xml:space="preserve"> ŠEIMOS</w:t>
      </w:r>
      <w:r w:rsidR="00C90922" w:rsidRPr="00C2475D">
        <w:rPr>
          <w:rFonts w:ascii="Times New Roman" w:hAnsi="Times New Roman"/>
          <w:b/>
          <w:szCs w:val="24"/>
        </w:rPr>
        <w:t xml:space="preserve"> KOMISIJOS</w:t>
      </w:r>
    </w:p>
    <w:p w14:paraId="5E0CE8A3" w14:textId="5766C3BF" w:rsidR="00F17E50" w:rsidRPr="00C2475D" w:rsidRDefault="004C58D1" w:rsidP="00F17E50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5</w:t>
      </w:r>
      <w:r w:rsidR="00F02904">
        <w:rPr>
          <w:rFonts w:ascii="Times New Roman" w:hAnsi="Times New Roman"/>
          <w:b/>
          <w:szCs w:val="24"/>
        </w:rPr>
        <w:t xml:space="preserve"> </w:t>
      </w:r>
      <w:r w:rsidR="003A0F72">
        <w:rPr>
          <w:rFonts w:ascii="Times New Roman" w:hAnsi="Times New Roman"/>
          <w:b/>
          <w:szCs w:val="24"/>
        </w:rPr>
        <w:t xml:space="preserve">-2026 </w:t>
      </w:r>
      <w:r w:rsidR="00F02904">
        <w:rPr>
          <w:rFonts w:ascii="Times New Roman" w:hAnsi="Times New Roman"/>
          <w:b/>
          <w:szCs w:val="24"/>
        </w:rPr>
        <w:t>METŲ</w:t>
      </w:r>
      <w:r w:rsidR="00044BA8">
        <w:rPr>
          <w:rFonts w:ascii="Times New Roman" w:hAnsi="Times New Roman"/>
          <w:b/>
          <w:szCs w:val="24"/>
        </w:rPr>
        <w:t xml:space="preserve"> </w:t>
      </w:r>
      <w:r w:rsidR="00F17E50" w:rsidRPr="00C2475D">
        <w:rPr>
          <w:rFonts w:ascii="Times New Roman" w:hAnsi="Times New Roman"/>
          <w:b/>
          <w:szCs w:val="24"/>
        </w:rPr>
        <w:t>VEIKLOS PLANAS</w:t>
      </w:r>
    </w:p>
    <w:p w14:paraId="5E0CE8A4" w14:textId="77777777" w:rsidR="00F17E50" w:rsidRPr="00C2475D" w:rsidRDefault="00F17E50" w:rsidP="0091779C">
      <w:pPr>
        <w:pBdr>
          <w:bar w:val="single" w:sz="4" w:color="auto"/>
        </w:pBdr>
        <w:rPr>
          <w:rFonts w:ascii="Times New Roman" w:hAnsi="Times New Roman"/>
          <w:b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992"/>
        <w:gridCol w:w="2126"/>
        <w:gridCol w:w="2977"/>
        <w:gridCol w:w="2552"/>
      </w:tblGrid>
      <w:tr w:rsidR="00F17E50" w:rsidRPr="00C2475D" w14:paraId="5E0CE8A6" w14:textId="77777777" w:rsidTr="00C2475D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8A5" w14:textId="0B87E176" w:rsidR="00F17E50" w:rsidRPr="00C2475D" w:rsidRDefault="002F653E" w:rsidP="00CD765F">
            <w:pPr>
              <w:pBdr>
                <w:bar w:val="single" w:sz="4" w:color="auto"/>
              </w:pBdr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b/>
                <w:szCs w:val="24"/>
              </w:rPr>
              <w:t>Tikslas</w:t>
            </w:r>
            <w:r w:rsidR="00CD765F" w:rsidRPr="00C2475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17E50" w:rsidRPr="00C2475D">
              <w:rPr>
                <w:rFonts w:ascii="Times New Roman" w:hAnsi="Times New Roman"/>
                <w:b/>
                <w:szCs w:val="24"/>
              </w:rPr>
              <w:t xml:space="preserve">– </w:t>
            </w:r>
            <w:r w:rsidR="00BF0743" w:rsidRPr="00C2475D">
              <w:rPr>
                <w:rFonts w:ascii="Times New Roman" w:hAnsi="Times New Roman"/>
                <w:b/>
                <w:szCs w:val="24"/>
              </w:rPr>
              <w:t>padėti įgyvendinti savivaldybės funkcijas, savivaldybės teritorijoje kuriant šeimai palankią aplinką, ir stiprinti savivaldybės institucijų ar įstaigų ir nevyriausybinių organizacijų, dirbančių su šeimomis ar joms atstovaujančių, bendradarbiavimą.</w:t>
            </w:r>
          </w:p>
        </w:tc>
      </w:tr>
      <w:tr w:rsidR="00F17E50" w:rsidRPr="00C2475D" w14:paraId="5E0CE8A8" w14:textId="77777777" w:rsidTr="00C2475D">
        <w:trPr>
          <w:trHeight w:val="660"/>
        </w:trPr>
        <w:tc>
          <w:tcPr>
            <w:tcW w:w="14029" w:type="dxa"/>
            <w:gridSpan w:val="7"/>
            <w:tcBorders>
              <w:top w:val="single" w:sz="4" w:space="0" w:color="auto"/>
            </w:tcBorders>
          </w:tcPr>
          <w:p w14:paraId="5E0CE8A7" w14:textId="73E3950D" w:rsidR="00F17E50" w:rsidRPr="00C2475D" w:rsidRDefault="00F17E50" w:rsidP="00CD765F">
            <w:pPr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b/>
                <w:szCs w:val="24"/>
              </w:rPr>
              <w:t>1</w:t>
            </w:r>
            <w:r w:rsidR="00BF0743" w:rsidRPr="00C2475D">
              <w:rPr>
                <w:rFonts w:ascii="Times New Roman" w:hAnsi="Times New Roman"/>
                <w:b/>
                <w:szCs w:val="24"/>
              </w:rPr>
              <w:t xml:space="preserve"> uždavinys</w:t>
            </w:r>
            <w:r w:rsidR="00CD765F" w:rsidRPr="00C2475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2475D">
              <w:rPr>
                <w:rFonts w:ascii="Times New Roman" w:hAnsi="Times New Roman"/>
                <w:b/>
                <w:szCs w:val="24"/>
              </w:rPr>
              <w:t xml:space="preserve">– </w:t>
            </w:r>
            <w:r w:rsidR="00BF0743" w:rsidRPr="00C2475D">
              <w:rPr>
                <w:rFonts w:ascii="Times New Roman" w:hAnsi="Times New Roman"/>
                <w:b/>
                <w:szCs w:val="24"/>
              </w:rPr>
              <w:t>alternatyvių informacijos šaltinių išnaudojimas komisijos darbe</w:t>
            </w:r>
          </w:p>
        </w:tc>
      </w:tr>
      <w:tr w:rsidR="00FC7799" w:rsidRPr="00C2475D" w14:paraId="5E0CE8B5" w14:textId="77777777" w:rsidTr="006D4DC2">
        <w:trPr>
          <w:trHeight w:val="825"/>
        </w:trPr>
        <w:tc>
          <w:tcPr>
            <w:tcW w:w="704" w:type="dxa"/>
            <w:vMerge w:val="restart"/>
          </w:tcPr>
          <w:p w14:paraId="5E0CE8A9" w14:textId="312F002E" w:rsidR="007749ED" w:rsidRPr="00C2475D" w:rsidRDefault="007749ED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Eil</w:t>
            </w:r>
            <w:r w:rsidR="001A28C4" w:rsidRPr="00C2475D">
              <w:rPr>
                <w:rFonts w:ascii="Times New Roman" w:hAnsi="Times New Roman"/>
                <w:szCs w:val="24"/>
              </w:rPr>
              <w:t>.</w:t>
            </w:r>
          </w:p>
          <w:p w14:paraId="5E0CE8AA" w14:textId="77777777" w:rsidR="007749ED" w:rsidRPr="00C2475D" w:rsidRDefault="007749ED" w:rsidP="00A353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544" w:type="dxa"/>
            <w:vMerge w:val="restart"/>
          </w:tcPr>
          <w:p w14:paraId="5E0CE8AB" w14:textId="77777777" w:rsidR="007749ED" w:rsidRPr="00C2475D" w:rsidRDefault="007749ED" w:rsidP="00CD765F">
            <w:pPr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Priemonės pavadinimas</w:t>
            </w:r>
          </w:p>
          <w:p w14:paraId="5E0CE8AC" w14:textId="77777777" w:rsidR="007749ED" w:rsidRPr="00C2475D" w:rsidRDefault="007749ED" w:rsidP="00CD765F">
            <w:pPr>
              <w:rPr>
                <w:rFonts w:ascii="Times New Roman" w:hAnsi="Times New Roman"/>
                <w:szCs w:val="24"/>
              </w:rPr>
            </w:pPr>
          </w:p>
          <w:p w14:paraId="5E0CE8AD" w14:textId="77777777" w:rsidR="007749ED" w:rsidRPr="00C2475D" w:rsidRDefault="007749ED" w:rsidP="00CD765F">
            <w:pPr>
              <w:rPr>
                <w:rFonts w:ascii="Times New Roman" w:hAnsi="Times New Roman"/>
                <w:szCs w:val="24"/>
              </w:rPr>
            </w:pPr>
          </w:p>
          <w:p w14:paraId="5E0CE8AE" w14:textId="77777777" w:rsidR="007749ED" w:rsidRPr="00C2475D" w:rsidRDefault="007749ED" w:rsidP="00CD765F">
            <w:pPr>
              <w:rPr>
                <w:rFonts w:ascii="Times New Roman" w:hAnsi="Times New Roman"/>
                <w:szCs w:val="24"/>
              </w:rPr>
            </w:pPr>
          </w:p>
          <w:p w14:paraId="5E0CE8AF" w14:textId="77777777" w:rsidR="007749ED" w:rsidRPr="00C2475D" w:rsidRDefault="007749ED" w:rsidP="00CD76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0CE8B0" w14:textId="77777777" w:rsidR="00CD310F" w:rsidRPr="00C2475D" w:rsidRDefault="00CD310F" w:rsidP="00CD310F">
            <w:pPr>
              <w:rPr>
                <w:rFonts w:ascii="Times New Roman" w:hAnsi="Times New Roman"/>
                <w:szCs w:val="24"/>
              </w:rPr>
            </w:pPr>
          </w:p>
          <w:p w14:paraId="5E0CE8B1" w14:textId="6D986D09" w:rsidR="007749ED" w:rsidRPr="00C2475D" w:rsidRDefault="007749ED" w:rsidP="00CD765F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Priemonės vertinimo kriterijai</w:t>
            </w:r>
          </w:p>
          <w:p w14:paraId="5E0CE8B2" w14:textId="77777777" w:rsidR="007749ED" w:rsidRPr="00C2475D" w:rsidRDefault="007749ED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E0CE8B3" w14:textId="77777777" w:rsidR="007749ED" w:rsidRPr="00C2475D" w:rsidRDefault="007749ED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Atsakingi asmenys</w:t>
            </w:r>
          </w:p>
        </w:tc>
        <w:tc>
          <w:tcPr>
            <w:tcW w:w="2552" w:type="dxa"/>
            <w:vMerge w:val="restart"/>
          </w:tcPr>
          <w:p w14:paraId="5E0CE8B4" w14:textId="77777777" w:rsidR="007749ED" w:rsidRPr="00C2475D" w:rsidRDefault="007749ED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Įvykdymo terminai</w:t>
            </w:r>
          </w:p>
        </w:tc>
      </w:tr>
      <w:tr w:rsidR="00FC7799" w:rsidRPr="00C2475D" w14:paraId="5E0CE8BD" w14:textId="77777777" w:rsidTr="006D4DC2">
        <w:trPr>
          <w:trHeight w:val="423"/>
        </w:trPr>
        <w:tc>
          <w:tcPr>
            <w:tcW w:w="704" w:type="dxa"/>
            <w:vMerge/>
          </w:tcPr>
          <w:p w14:paraId="5E0CE8B6" w14:textId="77777777" w:rsidR="007749ED" w:rsidRPr="00C2475D" w:rsidRDefault="007749ED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vMerge/>
          </w:tcPr>
          <w:p w14:paraId="5E0CE8B7" w14:textId="77777777" w:rsidR="007749ED" w:rsidRPr="00C2475D" w:rsidRDefault="007749ED" w:rsidP="00CD76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E0CE8B8" w14:textId="77777777" w:rsidR="007749ED" w:rsidRPr="00C2475D" w:rsidRDefault="007749ED" w:rsidP="00B5753E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Rodiklio pavadinimas,</w:t>
            </w:r>
          </w:p>
          <w:p w14:paraId="5E0CE8B9" w14:textId="77777777" w:rsidR="007749ED" w:rsidRPr="00C2475D" w:rsidRDefault="008B7F4F" w:rsidP="00B5753E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m</w:t>
            </w:r>
            <w:r w:rsidR="007749ED" w:rsidRPr="00C2475D">
              <w:rPr>
                <w:rFonts w:ascii="Times New Roman" w:hAnsi="Times New Roman"/>
                <w:szCs w:val="24"/>
              </w:rPr>
              <w:t>ato vnt.</w:t>
            </w:r>
          </w:p>
        </w:tc>
        <w:tc>
          <w:tcPr>
            <w:tcW w:w="2126" w:type="dxa"/>
          </w:tcPr>
          <w:p w14:paraId="5E0CE8BA" w14:textId="71514F94" w:rsidR="007749ED" w:rsidRPr="00C2475D" w:rsidRDefault="00966A1D" w:rsidP="00CD765F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Planuojama 202</w:t>
            </w:r>
            <w:r w:rsidR="003A0F72">
              <w:rPr>
                <w:rFonts w:ascii="Times New Roman" w:hAnsi="Times New Roman"/>
                <w:szCs w:val="24"/>
              </w:rPr>
              <w:t>5</w:t>
            </w:r>
            <w:r w:rsidR="00044BA8">
              <w:rPr>
                <w:rFonts w:ascii="Times New Roman" w:hAnsi="Times New Roman"/>
                <w:szCs w:val="24"/>
              </w:rPr>
              <w:t>/2025</w:t>
            </w:r>
            <w:r w:rsidRPr="00C2475D">
              <w:rPr>
                <w:rFonts w:ascii="Times New Roman" w:hAnsi="Times New Roman"/>
                <w:szCs w:val="24"/>
              </w:rPr>
              <w:t xml:space="preserve"> </w:t>
            </w:r>
            <w:r w:rsidR="007749ED" w:rsidRPr="00C2475D">
              <w:rPr>
                <w:rFonts w:ascii="Times New Roman" w:hAnsi="Times New Roman"/>
                <w:szCs w:val="24"/>
              </w:rPr>
              <w:t xml:space="preserve"> m. reikšmė</w:t>
            </w:r>
          </w:p>
        </w:tc>
        <w:tc>
          <w:tcPr>
            <w:tcW w:w="2977" w:type="dxa"/>
            <w:vMerge/>
          </w:tcPr>
          <w:p w14:paraId="5E0CE8BB" w14:textId="77777777" w:rsidR="007749ED" w:rsidRPr="00C2475D" w:rsidRDefault="007749ED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14:paraId="5E0CE8BC" w14:textId="77777777" w:rsidR="007749ED" w:rsidRPr="00C2475D" w:rsidRDefault="007749ED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7799" w:rsidRPr="00C2475D" w14:paraId="5E0CE8C4" w14:textId="77777777" w:rsidTr="006D4DC2">
        <w:tc>
          <w:tcPr>
            <w:tcW w:w="704" w:type="dxa"/>
          </w:tcPr>
          <w:p w14:paraId="5E0CE8BE" w14:textId="77777777" w:rsidR="00B5753E" w:rsidRPr="00C2475D" w:rsidRDefault="00B5753E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44" w:type="dxa"/>
          </w:tcPr>
          <w:p w14:paraId="5E0CE8BF" w14:textId="4C55494D" w:rsidR="00B5753E" w:rsidRPr="00C2475D" w:rsidRDefault="00C8388D" w:rsidP="00CD765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ešinti Šeimos komisijos veiklą Skuodo rajono savivaldybės internetiniame puslapyje</w:t>
            </w:r>
          </w:p>
        </w:tc>
        <w:tc>
          <w:tcPr>
            <w:tcW w:w="2126" w:type="dxa"/>
            <w:gridSpan w:val="2"/>
          </w:tcPr>
          <w:p w14:paraId="5E0CE8C0" w14:textId="25725E63" w:rsidR="00B5753E" w:rsidRPr="00C2475D" w:rsidRDefault="00A95339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ešinimų sk.</w:t>
            </w:r>
          </w:p>
        </w:tc>
        <w:tc>
          <w:tcPr>
            <w:tcW w:w="2126" w:type="dxa"/>
          </w:tcPr>
          <w:p w14:paraId="5E0CE8C1" w14:textId="72B431F3" w:rsidR="00B5753E" w:rsidRPr="00C2475D" w:rsidRDefault="002969E1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gal poreikį</w:t>
            </w:r>
          </w:p>
        </w:tc>
        <w:tc>
          <w:tcPr>
            <w:tcW w:w="2977" w:type="dxa"/>
          </w:tcPr>
          <w:p w14:paraId="5E0CE8C2" w14:textId="0F1E8DCC" w:rsidR="00B5753E" w:rsidRPr="00C2475D" w:rsidRDefault="003B2875" w:rsidP="00A3530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2475D">
              <w:rPr>
                <w:rFonts w:ascii="Times New Roman" w:hAnsi="Times New Roman"/>
                <w:bCs/>
                <w:szCs w:val="24"/>
              </w:rPr>
              <w:t>Šeimo</w:t>
            </w:r>
            <w:r w:rsidR="00C8388D">
              <w:rPr>
                <w:rFonts w:ascii="Times New Roman" w:hAnsi="Times New Roman"/>
                <w:bCs/>
                <w:szCs w:val="24"/>
              </w:rPr>
              <w:t>s komisija, savivaldybės kultūros skyrius</w:t>
            </w:r>
          </w:p>
        </w:tc>
        <w:tc>
          <w:tcPr>
            <w:tcW w:w="2552" w:type="dxa"/>
          </w:tcPr>
          <w:p w14:paraId="5E0CE8C3" w14:textId="6739B0C7" w:rsidR="00B5753E" w:rsidRPr="00C2475D" w:rsidRDefault="00B5753E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Sausis-</w:t>
            </w:r>
            <w:r w:rsidR="00C8388D">
              <w:rPr>
                <w:rFonts w:ascii="Times New Roman" w:hAnsi="Times New Roman"/>
                <w:szCs w:val="24"/>
              </w:rPr>
              <w:t>gruodis</w:t>
            </w:r>
          </w:p>
        </w:tc>
      </w:tr>
      <w:tr w:rsidR="003B2875" w:rsidRPr="00C2475D" w14:paraId="5E0CE8D3" w14:textId="77777777" w:rsidTr="00C2475D">
        <w:tc>
          <w:tcPr>
            <w:tcW w:w="14029" w:type="dxa"/>
            <w:gridSpan w:val="7"/>
          </w:tcPr>
          <w:p w14:paraId="5E0CE8D2" w14:textId="6462EF0C" w:rsidR="003B2875" w:rsidRPr="00C2475D" w:rsidRDefault="003B2875" w:rsidP="00CD765F">
            <w:pPr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b/>
                <w:szCs w:val="24"/>
              </w:rPr>
              <w:t xml:space="preserve">2 uždavinys – </w:t>
            </w:r>
            <w:r w:rsidR="005D29B1" w:rsidRPr="00C2475D">
              <w:rPr>
                <w:rFonts w:ascii="Times New Roman" w:hAnsi="Times New Roman"/>
                <w:b/>
                <w:szCs w:val="24"/>
              </w:rPr>
              <w:t>komisijos veiklos prioritetų, susijusių su šeimai palankios aplinkos savivaldybėje kūrimu nustatymas</w:t>
            </w:r>
          </w:p>
        </w:tc>
      </w:tr>
      <w:tr w:rsidR="00FC7799" w:rsidRPr="00C2475D" w14:paraId="5E0CE8DA" w14:textId="77777777" w:rsidTr="006D4DC2">
        <w:tc>
          <w:tcPr>
            <w:tcW w:w="704" w:type="dxa"/>
          </w:tcPr>
          <w:p w14:paraId="5E0CE8D4" w14:textId="04B4B771" w:rsidR="00B5753E" w:rsidRPr="00C2475D" w:rsidRDefault="003B2875" w:rsidP="00A3530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2475D">
              <w:rPr>
                <w:rFonts w:ascii="Times New Roman" w:hAnsi="Times New Roman"/>
                <w:szCs w:val="24"/>
                <w:lang w:val="en-US"/>
              </w:rPr>
              <w:t>2.1</w:t>
            </w:r>
            <w:r w:rsidR="006D4DC2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14:paraId="5E0CE8D5" w14:textId="27DDAC63" w:rsidR="00B5753E" w:rsidRPr="00C2475D" w:rsidRDefault="005D29B1" w:rsidP="00CD765F">
            <w:pPr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Mokymai dėl strateginių veiklų planavimo</w:t>
            </w:r>
          </w:p>
        </w:tc>
        <w:tc>
          <w:tcPr>
            <w:tcW w:w="2126" w:type="dxa"/>
            <w:gridSpan w:val="2"/>
          </w:tcPr>
          <w:p w14:paraId="5E0CE8D6" w14:textId="5CD1F1C9" w:rsidR="00B5753E" w:rsidRPr="00C2475D" w:rsidRDefault="006E0013" w:rsidP="00CD765F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Mokymų skaičius</w:t>
            </w:r>
          </w:p>
        </w:tc>
        <w:tc>
          <w:tcPr>
            <w:tcW w:w="2126" w:type="dxa"/>
          </w:tcPr>
          <w:p w14:paraId="5E0CE8D7" w14:textId="29BF60E8" w:rsidR="00B5753E" w:rsidRPr="00C2475D" w:rsidRDefault="0048196E" w:rsidP="00CC21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Pagal poreikį</w:t>
            </w:r>
          </w:p>
        </w:tc>
        <w:tc>
          <w:tcPr>
            <w:tcW w:w="2977" w:type="dxa"/>
          </w:tcPr>
          <w:p w14:paraId="5E0CE8D8" w14:textId="33C698BA" w:rsidR="00B5753E" w:rsidRPr="00C2475D" w:rsidRDefault="006E0013" w:rsidP="00CC21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bCs/>
                <w:szCs w:val="24"/>
              </w:rPr>
              <w:t>Šeimos komisija</w:t>
            </w:r>
          </w:p>
        </w:tc>
        <w:tc>
          <w:tcPr>
            <w:tcW w:w="2552" w:type="dxa"/>
          </w:tcPr>
          <w:p w14:paraId="5E0CE8D9" w14:textId="7487EDC8" w:rsidR="00B5753E" w:rsidRPr="00C2475D" w:rsidRDefault="00461322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Sausis-gruodis</w:t>
            </w:r>
          </w:p>
        </w:tc>
      </w:tr>
      <w:tr w:rsidR="00A61253" w:rsidRPr="00C2475D" w14:paraId="2399C7DD" w14:textId="77777777" w:rsidTr="006D4DC2">
        <w:tc>
          <w:tcPr>
            <w:tcW w:w="704" w:type="dxa"/>
          </w:tcPr>
          <w:p w14:paraId="1C8FFDDC" w14:textId="5D9537BC" w:rsidR="00A61253" w:rsidRPr="00C2475D" w:rsidRDefault="00A61253" w:rsidP="00A3530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.2.</w:t>
            </w:r>
          </w:p>
        </w:tc>
        <w:tc>
          <w:tcPr>
            <w:tcW w:w="3544" w:type="dxa"/>
          </w:tcPr>
          <w:p w14:paraId="5B0A9CDD" w14:textId="0E8E5E7F" w:rsidR="00A61253" w:rsidRPr="00C2475D" w:rsidRDefault="00A61253" w:rsidP="00CD76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misijos posėdžių organizavimas, veiklų nusistatymas</w:t>
            </w:r>
          </w:p>
        </w:tc>
        <w:tc>
          <w:tcPr>
            <w:tcW w:w="2126" w:type="dxa"/>
            <w:gridSpan w:val="2"/>
          </w:tcPr>
          <w:p w14:paraId="4130B01D" w14:textId="211CB2B2" w:rsidR="00A61253" w:rsidRPr="00C2475D" w:rsidRDefault="00A61253" w:rsidP="00CD76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ėdžių</w:t>
            </w:r>
            <w:r w:rsidR="00D318B2">
              <w:rPr>
                <w:rFonts w:ascii="Times New Roman" w:hAnsi="Times New Roman"/>
                <w:szCs w:val="24"/>
              </w:rPr>
              <w:t xml:space="preserve"> sk.</w:t>
            </w:r>
          </w:p>
        </w:tc>
        <w:tc>
          <w:tcPr>
            <w:tcW w:w="2126" w:type="dxa"/>
          </w:tcPr>
          <w:p w14:paraId="03E11C9C" w14:textId="03819DF3" w:rsidR="00A61253" w:rsidRPr="00C2475D" w:rsidRDefault="00D318B2" w:rsidP="00CC21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gal poreikį</w:t>
            </w:r>
            <w:r w:rsidR="0025064A">
              <w:rPr>
                <w:rFonts w:ascii="Times New Roman" w:hAnsi="Times New Roman"/>
                <w:szCs w:val="24"/>
              </w:rPr>
              <w:t>, ne mažiau kaip du posėdžiai metuose</w:t>
            </w:r>
          </w:p>
        </w:tc>
        <w:tc>
          <w:tcPr>
            <w:tcW w:w="2977" w:type="dxa"/>
          </w:tcPr>
          <w:p w14:paraId="6E133881" w14:textId="1BC5C5AE" w:rsidR="00A61253" w:rsidRPr="00C2475D" w:rsidRDefault="00D318B2" w:rsidP="00CC216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Šeimos komisija</w:t>
            </w:r>
          </w:p>
        </w:tc>
        <w:tc>
          <w:tcPr>
            <w:tcW w:w="2552" w:type="dxa"/>
          </w:tcPr>
          <w:p w14:paraId="726B90AA" w14:textId="06D53B8B" w:rsidR="00A61253" w:rsidRPr="00C2475D" w:rsidRDefault="00D318B2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usis-gruodis</w:t>
            </w:r>
          </w:p>
        </w:tc>
      </w:tr>
      <w:tr w:rsidR="00F516D0" w:rsidRPr="00C2475D" w14:paraId="5E0CE8EA" w14:textId="77777777" w:rsidTr="006D4DC2">
        <w:tc>
          <w:tcPr>
            <w:tcW w:w="704" w:type="dxa"/>
          </w:tcPr>
          <w:p w14:paraId="5E0CE8E3" w14:textId="783E03E2" w:rsidR="00B5753E" w:rsidRPr="00C2475D" w:rsidRDefault="00B5753E" w:rsidP="00A3530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5E0CE8E4" w14:textId="17461FC8" w:rsidR="00B5753E" w:rsidRPr="00C2475D" w:rsidRDefault="00B5753E" w:rsidP="00CD76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E0CE8E5" w14:textId="215D6706" w:rsidR="00B5753E" w:rsidRPr="00C2475D" w:rsidRDefault="00B5753E" w:rsidP="001964BE">
            <w:pPr>
              <w:spacing w:line="23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14:paraId="5E0CE8E6" w14:textId="46901AB5" w:rsidR="00B5753E" w:rsidRPr="00C2475D" w:rsidRDefault="00B5753E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5E0CE8E8" w14:textId="0897E746" w:rsidR="00B5753E" w:rsidRPr="00C2475D" w:rsidRDefault="00B5753E" w:rsidP="006E0013">
            <w:pPr>
              <w:spacing w:line="23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5E0CE8E9" w14:textId="1E965718" w:rsidR="00FD3A3D" w:rsidRPr="00C2475D" w:rsidRDefault="00FD3A3D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37D3C" w:rsidRPr="00C2475D" w14:paraId="5E0CE8F3" w14:textId="77777777" w:rsidTr="00C2475D">
        <w:trPr>
          <w:trHeight w:val="327"/>
        </w:trPr>
        <w:tc>
          <w:tcPr>
            <w:tcW w:w="14029" w:type="dxa"/>
            <w:gridSpan w:val="7"/>
          </w:tcPr>
          <w:p w14:paraId="5E0CE8F2" w14:textId="2384B545" w:rsidR="00737D3C" w:rsidRPr="00C2475D" w:rsidRDefault="002A62A9" w:rsidP="00CD765F">
            <w:pPr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b/>
                <w:szCs w:val="24"/>
              </w:rPr>
              <w:t>3 uždavinys</w:t>
            </w:r>
            <w:r w:rsidR="00737D3C" w:rsidRPr="00C2475D">
              <w:rPr>
                <w:rFonts w:ascii="Times New Roman" w:hAnsi="Times New Roman"/>
                <w:b/>
                <w:szCs w:val="24"/>
              </w:rPr>
              <w:t xml:space="preserve"> –</w:t>
            </w:r>
            <w:r w:rsidR="00BF0743" w:rsidRPr="00C2475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2475D">
              <w:rPr>
                <w:rFonts w:ascii="Times New Roman" w:hAnsi="Times New Roman"/>
                <w:b/>
                <w:szCs w:val="24"/>
              </w:rPr>
              <w:t>teigiamo visuomenės požiūrio į šeimą stiprinimas</w:t>
            </w:r>
            <w:r w:rsidR="006E0013" w:rsidRPr="00C2475D">
              <w:rPr>
                <w:rFonts w:ascii="Times New Roman" w:hAnsi="Times New Roman"/>
                <w:b/>
                <w:szCs w:val="24"/>
              </w:rPr>
              <w:t>, saugios aplinkos šeimoje ir šeimai kūrimas ir stiprinimas</w:t>
            </w:r>
            <w:r w:rsidR="00C908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FC7799" w:rsidRPr="00C2475D" w14:paraId="5E0CE8FA" w14:textId="77777777" w:rsidTr="006D4DC2">
        <w:tc>
          <w:tcPr>
            <w:tcW w:w="704" w:type="dxa"/>
          </w:tcPr>
          <w:p w14:paraId="5E0CE8F4" w14:textId="35F50962" w:rsidR="00B5753E" w:rsidRPr="00C2475D" w:rsidRDefault="009A3277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3.1</w:t>
            </w:r>
            <w:r w:rsidR="006D4DC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44" w:type="dxa"/>
          </w:tcPr>
          <w:p w14:paraId="53AFED17" w14:textId="3ADD51C4" w:rsidR="00B5753E" w:rsidRDefault="00426BF5" w:rsidP="00CD76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6648A3">
              <w:rPr>
                <w:rFonts w:ascii="Times New Roman" w:hAnsi="Times New Roman"/>
                <w:szCs w:val="24"/>
              </w:rPr>
              <w:t>alyvavimas</w:t>
            </w:r>
            <w:r>
              <w:rPr>
                <w:rFonts w:ascii="Times New Roman" w:hAnsi="Times New Roman"/>
                <w:szCs w:val="24"/>
              </w:rPr>
              <w:t xml:space="preserve"> renginiuose, skirtuose</w:t>
            </w:r>
            <w:r w:rsidR="008B45FC" w:rsidRPr="00C2475D">
              <w:rPr>
                <w:rFonts w:ascii="Times New Roman" w:hAnsi="Times New Roman"/>
                <w:szCs w:val="24"/>
              </w:rPr>
              <w:t xml:space="preserve"> Šeimos dienai</w:t>
            </w:r>
          </w:p>
          <w:p w14:paraId="5E0CE8F5" w14:textId="00ED7DF4" w:rsidR="002337D6" w:rsidRPr="00C2475D" w:rsidRDefault="002337D6" w:rsidP="00CD765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E0CE8F6" w14:textId="1C4008BC" w:rsidR="00B5753E" w:rsidRPr="00C2475D" w:rsidRDefault="002A62A9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 xml:space="preserve">Renginys, </w:t>
            </w:r>
            <w:r w:rsidR="00FB415C" w:rsidRPr="00C2475D">
              <w:rPr>
                <w:rFonts w:ascii="Times New Roman" w:hAnsi="Times New Roman"/>
                <w:szCs w:val="24"/>
              </w:rPr>
              <w:t>vnt.</w:t>
            </w:r>
          </w:p>
        </w:tc>
        <w:tc>
          <w:tcPr>
            <w:tcW w:w="2126" w:type="dxa"/>
          </w:tcPr>
          <w:p w14:paraId="5E0CE8F7" w14:textId="7809548E" w:rsidR="00B5753E" w:rsidRPr="00C2475D" w:rsidRDefault="002A62A9" w:rsidP="00A353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5E0CE8F8" w14:textId="154F793A" w:rsidR="00B5753E" w:rsidRPr="00C2475D" w:rsidRDefault="007F5C47" w:rsidP="00426BF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Š</w:t>
            </w:r>
            <w:r w:rsidR="002A62A9" w:rsidRPr="00C2475D">
              <w:rPr>
                <w:rFonts w:ascii="Times New Roman" w:hAnsi="Times New Roman"/>
                <w:szCs w:val="24"/>
              </w:rPr>
              <w:t xml:space="preserve">eimos komisija, </w:t>
            </w:r>
          </w:p>
        </w:tc>
        <w:tc>
          <w:tcPr>
            <w:tcW w:w="2552" w:type="dxa"/>
          </w:tcPr>
          <w:p w14:paraId="5E0CE8F9" w14:textId="3A730B65" w:rsidR="00B5753E" w:rsidRPr="00C2475D" w:rsidRDefault="008B45FC" w:rsidP="00A353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Gegužė</w:t>
            </w:r>
          </w:p>
        </w:tc>
      </w:tr>
      <w:tr w:rsidR="006D4DC2" w:rsidRPr="00C2475D" w14:paraId="0048FF33" w14:textId="77777777" w:rsidTr="006D4DC2">
        <w:tc>
          <w:tcPr>
            <w:tcW w:w="704" w:type="dxa"/>
          </w:tcPr>
          <w:p w14:paraId="7DD366B8" w14:textId="0B72F131" w:rsidR="006D4DC2" w:rsidRPr="00C2475D" w:rsidRDefault="006D4DC2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3544" w:type="dxa"/>
          </w:tcPr>
          <w:p w14:paraId="3218A804" w14:textId="65B8ECC4" w:rsidR="006D4DC2" w:rsidRDefault="00B87B6F" w:rsidP="00CD76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tų šeimos ir M</w:t>
            </w:r>
            <w:r w:rsidR="006648A3">
              <w:rPr>
                <w:rFonts w:ascii="Times New Roman" w:hAnsi="Times New Roman"/>
                <w:szCs w:val="24"/>
              </w:rPr>
              <w:t>etų globėjo rinkimų iniciavimas</w:t>
            </w:r>
          </w:p>
        </w:tc>
        <w:tc>
          <w:tcPr>
            <w:tcW w:w="2126" w:type="dxa"/>
            <w:gridSpan w:val="2"/>
          </w:tcPr>
          <w:p w14:paraId="76F26F00" w14:textId="0FC4334A" w:rsidR="006D4DC2" w:rsidRPr="00C2475D" w:rsidRDefault="00AF7F70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Renginys, vnt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6" w:type="dxa"/>
          </w:tcPr>
          <w:p w14:paraId="4D995320" w14:textId="74F04EA9" w:rsidR="006D4DC2" w:rsidRPr="00C2475D" w:rsidRDefault="00AF7F70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0E16E3D8" w14:textId="39D67EFC" w:rsidR="006D4DC2" w:rsidRPr="00C2475D" w:rsidRDefault="00AF7F70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Šeim</w:t>
            </w:r>
            <w:r>
              <w:rPr>
                <w:rFonts w:ascii="Times New Roman" w:hAnsi="Times New Roman"/>
                <w:szCs w:val="24"/>
              </w:rPr>
              <w:t xml:space="preserve">os komisija, savivaldybės </w:t>
            </w:r>
            <w:r w:rsidR="00AF78BD">
              <w:rPr>
                <w:rFonts w:ascii="Times New Roman" w:hAnsi="Times New Roman"/>
                <w:szCs w:val="24"/>
              </w:rPr>
              <w:t>švietimo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sporto ir ku</w:t>
            </w:r>
            <w:r w:rsidR="00B715CD">
              <w:rPr>
                <w:rFonts w:ascii="Times New Roman" w:hAnsi="Times New Roman"/>
                <w:szCs w:val="24"/>
              </w:rPr>
              <w:t>l</w:t>
            </w:r>
            <w:r>
              <w:rPr>
                <w:rFonts w:ascii="Times New Roman" w:hAnsi="Times New Roman"/>
                <w:szCs w:val="24"/>
              </w:rPr>
              <w:t>tūros skyriai, seniūnijos</w:t>
            </w:r>
          </w:p>
        </w:tc>
        <w:tc>
          <w:tcPr>
            <w:tcW w:w="2552" w:type="dxa"/>
          </w:tcPr>
          <w:p w14:paraId="1F2F9A8E" w14:textId="01D254D3" w:rsidR="006D4DC2" w:rsidRPr="00C2475D" w:rsidRDefault="00AF7F70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Sausis </w:t>
            </w:r>
            <w:r w:rsidR="003D438F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vasaris</w:t>
            </w:r>
          </w:p>
        </w:tc>
      </w:tr>
      <w:tr w:rsidR="00B12CE6" w:rsidRPr="00C2475D" w14:paraId="5278DF87" w14:textId="77777777" w:rsidTr="006D4DC2">
        <w:tc>
          <w:tcPr>
            <w:tcW w:w="704" w:type="dxa"/>
          </w:tcPr>
          <w:p w14:paraId="1DD1C3D0" w14:textId="1A8F8506" w:rsidR="00B12CE6" w:rsidRDefault="00B12CE6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3544" w:type="dxa"/>
          </w:tcPr>
          <w:p w14:paraId="1351BB49" w14:textId="1D587555" w:rsidR="00B12CE6" w:rsidRDefault="007536AB" w:rsidP="00CD76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zidentūros ordino „Už nuopelnus medaliu“ apdovanojimo </w:t>
            </w:r>
            <w:r w:rsidR="00CA0CFB">
              <w:rPr>
                <w:rFonts w:ascii="Times New Roman" w:hAnsi="Times New Roman"/>
                <w:szCs w:val="24"/>
              </w:rPr>
              <w:t>iniciavimas</w:t>
            </w:r>
          </w:p>
        </w:tc>
        <w:tc>
          <w:tcPr>
            <w:tcW w:w="2126" w:type="dxa"/>
            <w:gridSpan w:val="2"/>
          </w:tcPr>
          <w:p w14:paraId="418AA641" w14:textId="5F84CDF1" w:rsidR="00B12CE6" w:rsidRPr="00C2475D" w:rsidRDefault="00CA0CFB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ėdžių sk.</w:t>
            </w:r>
          </w:p>
        </w:tc>
        <w:tc>
          <w:tcPr>
            <w:tcW w:w="2126" w:type="dxa"/>
          </w:tcPr>
          <w:p w14:paraId="7F18D111" w14:textId="04DD8599" w:rsidR="00B12CE6" w:rsidRDefault="00CA0CFB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761987FC" w14:textId="3B72BE1B" w:rsidR="00B12CE6" w:rsidRPr="00C2475D" w:rsidRDefault="00A2707A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eimos komisija, seniūnijos, socialinės paramos skyrius</w:t>
            </w:r>
          </w:p>
        </w:tc>
        <w:tc>
          <w:tcPr>
            <w:tcW w:w="2552" w:type="dxa"/>
          </w:tcPr>
          <w:p w14:paraId="4C82D6D7" w14:textId="1528CD8F" w:rsidR="00B12CE6" w:rsidRDefault="00A2707A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usis - vasaris</w:t>
            </w:r>
          </w:p>
        </w:tc>
      </w:tr>
      <w:tr w:rsidR="003D438F" w:rsidRPr="00C2475D" w14:paraId="31CCFD04" w14:textId="77777777" w:rsidTr="006D4DC2">
        <w:tc>
          <w:tcPr>
            <w:tcW w:w="704" w:type="dxa"/>
          </w:tcPr>
          <w:p w14:paraId="662E4FCD" w14:textId="029B1371" w:rsidR="003D438F" w:rsidRDefault="003D438F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  <w:r w:rsidR="00B12CE6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44" w:type="dxa"/>
          </w:tcPr>
          <w:p w14:paraId="19B8495C" w14:textId="0849860D" w:rsidR="003D438F" w:rsidRDefault="003D438F" w:rsidP="00CD76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kslo ir žinių šventės iniciavimas</w:t>
            </w:r>
          </w:p>
        </w:tc>
        <w:tc>
          <w:tcPr>
            <w:tcW w:w="2126" w:type="dxa"/>
            <w:gridSpan w:val="2"/>
          </w:tcPr>
          <w:p w14:paraId="4DE318C0" w14:textId="11866DAF" w:rsidR="003D438F" w:rsidRPr="00C2475D" w:rsidRDefault="003D438F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nginys, vnt.</w:t>
            </w:r>
          </w:p>
        </w:tc>
        <w:tc>
          <w:tcPr>
            <w:tcW w:w="2126" w:type="dxa"/>
          </w:tcPr>
          <w:p w14:paraId="1C395EC9" w14:textId="6D2A8453" w:rsidR="003D438F" w:rsidRDefault="003D438F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5FF6011C" w14:textId="502A70B0" w:rsidR="003D438F" w:rsidRPr="00C2475D" w:rsidRDefault="003D438F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Šeim</w:t>
            </w:r>
            <w:r>
              <w:rPr>
                <w:rFonts w:ascii="Times New Roman" w:hAnsi="Times New Roman"/>
                <w:szCs w:val="24"/>
              </w:rPr>
              <w:t>os komisija, savivaldybės švietimo, sporto ir kultūros skyriai</w:t>
            </w:r>
          </w:p>
        </w:tc>
        <w:tc>
          <w:tcPr>
            <w:tcW w:w="2552" w:type="dxa"/>
          </w:tcPr>
          <w:p w14:paraId="7B9582EF" w14:textId="60D70108" w:rsidR="003D438F" w:rsidRDefault="003D438F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I ketvirtis</w:t>
            </w:r>
          </w:p>
        </w:tc>
      </w:tr>
      <w:tr w:rsidR="009A3277" w:rsidRPr="00C2475D" w14:paraId="5E0CE901" w14:textId="77777777" w:rsidTr="00C2475D">
        <w:tc>
          <w:tcPr>
            <w:tcW w:w="14029" w:type="dxa"/>
            <w:gridSpan w:val="7"/>
          </w:tcPr>
          <w:p w14:paraId="5E0CE900" w14:textId="728731FB" w:rsidR="009A3277" w:rsidRPr="00C2475D" w:rsidRDefault="009A3277" w:rsidP="00CD765F">
            <w:pPr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b/>
                <w:szCs w:val="24"/>
              </w:rPr>
              <w:t>4 uždavinys – bendradarbia</w:t>
            </w:r>
            <w:r w:rsidR="00F95E28" w:rsidRPr="00C2475D">
              <w:rPr>
                <w:rFonts w:ascii="Times New Roman" w:hAnsi="Times New Roman"/>
                <w:b/>
                <w:szCs w:val="24"/>
              </w:rPr>
              <w:t>uti su kitomis savivaldybėje veikia</w:t>
            </w:r>
            <w:r w:rsidR="00065781">
              <w:rPr>
                <w:rFonts w:ascii="Times New Roman" w:hAnsi="Times New Roman"/>
                <w:b/>
                <w:szCs w:val="24"/>
              </w:rPr>
              <w:t>nčiomis komisijomis (</w:t>
            </w:r>
            <w:r w:rsidR="005A2A8E">
              <w:rPr>
                <w:rFonts w:ascii="Times New Roman" w:hAnsi="Times New Roman"/>
                <w:b/>
                <w:szCs w:val="24"/>
              </w:rPr>
              <w:t>Smurto artimoje aplinkoje prevencijos komisijos, Narkotikų kontrolės komisijos ...)</w:t>
            </w:r>
          </w:p>
        </w:tc>
      </w:tr>
      <w:tr w:rsidR="006E0013" w:rsidRPr="00C2475D" w14:paraId="4B2E9CB4" w14:textId="77777777" w:rsidTr="006D4DC2">
        <w:tc>
          <w:tcPr>
            <w:tcW w:w="704" w:type="dxa"/>
          </w:tcPr>
          <w:p w14:paraId="43F7D58A" w14:textId="1475D50A" w:rsidR="006E0013" w:rsidRPr="00C2475D" w:rsidRDefault="006E0013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4.1</w:t>
            </w:r>
            <w:r w:rsidR="006D4DC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44" w:type="dxa"/>
          </w:tcPr>
          <w:p w14:paraId="15C7E66D" w14:textId="206C150E" w:rsidR="006E0013" w:rsidRPr="00C2475D" w:rsidRDefault="006E0013" w:rsidP="00224C9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2475D">
              <w:rPr>
                <w:rFonts w:ascii="Times New Roman" w:hAnsi="Times New Roman"/>
                <w:bCs/>
                <w:szCs w:val="24"/>
              </w:rPr>
              <w:t>Organizuoti jungtinius komisijų posėdžius</w:t>
            </w:r>
          </w:p>
        </w:tc>
        <w:tc>
          <w:tcPr>
            <w:tcW w:w="1134" w:type="dxa"/>
          </w:tcPr>
          <w:p w14:paraId="30DFAE87" w14:textId="58E291D7" w:rsidR="006E0013" w:rsidRPr="00C2475D" w:rsidRDefault="006E0013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Posėdžių skaičius, vnt.</w:t>
            </w:r>
          </w:p>
        </w:tc>
        <w:tc>
          <w:tcPr>
            <w:tcW w:w="3118" w:type="dxa"/>
            <w:gridSpan w:val="2"/>
          </w:tcPr>
          <w:p w14:paraId="10373D19" w14:textId="7A267104" w:rsidR="006E0013" w:rsidRPr="00C2475D" w:rsidRDefault="00C628FF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Pagal poreikį</w:t>
            </w:r>
          </w:p>
        </w:tc>
        <w:tc>
          <w:tcPr>
            <w:tcW w:w="2977" w:type="dxa"/>
          </w:tcPr>
          <w:p w14:paraId="322FA992" w14:textId="76F78461" w:rsidR="006E0013" w:rsidRPr="00C2475D" w:rsidRDefault="007F5C47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Š</w:t>
            </w:r>
            <w:r w:rsidR="006E0013" w:rsidRPr="00C2475D">
              <w:rPr>
                <w:rFonts w:ascii="Times New Roman" w:hAnsi="Times New Roman"/>
                <w:szCs w:val="24"/>
              </w:rPr>
              <w:t>eimos komisija</w:t>
            </w:r>
          </w:p>
        </w:tc>
        <w:tc>
          <w:tcPr>
            <w:tcW w:w="2552" w:type="dxa"/>
          </w:tcPr>
          <w:p w14:paraId="0B9BD268" w14:textId="77777777" w:rsidR="006E0013" w:rsidRPr="00C2475D" w:rsidRDefault="00C628FF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Sausis-gruodis</w:t>
            </w:r>
          </w:p>
          <w:p w14:paraId="6989166F" w14:textId="157FBE0C" w:rsidR="00CD765F" w:rsidRPr="00C2475D" w:rsidRDefault="00CD765F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95E28" w:rsidRPr="00C2475D" w14:paraId="3390F5C6" w14:textId="77777777" w:rsidTr="00C2475D">
        <w:tc>
          <w:tcPr>
            <w:tcW w:w="14029" w:type="dxa"/>
            <w:gridSpan w:val="7"/>
          </w:tcPr>
          <w:p w14:paraId="1235C345" w14:textId="31AD15FB" w:rsidR="00F95E28" w:rsidRPr="00C2475D" w:rsidRDefault="00F95E28" w:rsidP="00CD765F">
            <w:pPr>
              <w:rPr>
                <w:rFonts w:ascii="Times New Roman" w:hAnsi="Times New Roman"/>
                <w:b/>
                <w:szCs w:val="24"/>
              </w:rPr>
            </w:pPr>
            <w:r w:rsidRPr="00C2475D">
              <w:rPr>
                <w:rFonts w:ascii="Times New Roman" w:hAnsi="Times New Roman"/>
                <w:b/>
                <w:szCs w:val="24"/>
              </w:rPr>
              <w:t>5 uždavinys- skleisti ir dalytis savo patirtimi su kitų savivaldybių šeimos komisijomis</w:t>
            </w:r>
          </w:p>
        </w:tc>
      </w:tr>
      <w:tr w:rsidR="00FC7799" w:rsidRPr="00C2475D" w14:paraId="5E0CE916" w14:textId="77777777" w:rsidTr="006D4DC2">
        <w:tc>
          <w:tcPr>
            <w:tcW w:w="704" w:type="dxa"/>
          </w:tcPr>
          <w:p w14:paraId="5E0CE910" w14:textId="077A8B59" w:rsidR="006A249D" w:rsidRPr="00C2475D" w:rsidRDefault="00F95E28" w:rsidP="00F95E28">
            <w:pPr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5.1</w:t>
            </w:r>
            <w:r w:rsidR="006D4DC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44" w:type="dxa"/>
          </w:tcPr>
          <w:p w14:paraId="5E0CE911" w14:textId="560988E0" w:rsidR="006A249D" w:rsidRPr="00C2475D" w:rsidRDefault="00AE4D1F" w:rsidP="00CD765F">
            <w:pPr>
              <w:rPr>
                <w:rFonts w:ascii="Times New Roman" w:hAnsi="Times New Roman"/>
                <w:bCs/>
                <w:szCs w:val="24"/>
              </w:rPr>
            </w:pPr>
            <w:r w:rsidRPr="00C2475D">
              <w:rPr>
                <w:rFonts w:ascii="Times New Roman" w:hAnsi="Times New Roman"/>
                <w:bCs/>
                <w:szCs w:val="24"/>
              </w:rPr>
              <w:t>Organizuot</w:t>
            </w:r>
            <w:r w:rsidR="00CD7DF1">
              <w:rPr>
                <w:rFonts w:ascii="Times New Roman" w:hAnsi="Times New Roman"/>
                <w:bCs/>
                <w:szCs w:val="24"/>
              </w:rPr>
              <w:t>i susitikimą s</w:t>
            </w:r>
            <w:r w:rsidR="008909D3">
              <w:rPr>
                <w:rFonts w:ascii="Times New Roman" w:hAnsi="Times New Roman"/>
                <w:bCs/>
                <w:szCs w:val="24"/>
              </w:rPr>
              <w:t>u Klaipėdos apskrities xxx</w:t>
            </w:r>
            <w:r w:rsidR="00CD7DF1">
              <w:rPr>
                <w:rFonts w:ascii="Times New Roman" w:hAnsi="Times New Roman"/>
                <w:bCs/>
                <w:szCs w:val="24"/>
              </w:rPr>
              <w:t xml:space="preserve"> rajono </w:t>
            </w:r>
            <w:r w:rsidR="008909D3">
              <w:rPr>
                <w:rFonts w:ascii="Times New Roman" w:hAnsi="Times New Roman"/>
                <w:bCs/>
                <w:szCs w:val="24"/>
              </w:rPr>
              <w:t>ar</w:t>
            </w:r>
            <w:r w:rsidR="00065781">
              <w:rPr>
                <w:rFonts w:ascii="Times New Roman" w:hAnsi="Times New Roman"/>
                <w:bCs/>
                <w:szCs w:val="24"/>
              </w:rPr>
              <w:t xml:space="preserve"> Telšių apskrities x</w:t>
            </w:r>
            <w:r w:rsidR="007F5C47" w:rsidRPr="00C2475D">
              <w:rPr>
                <w:rFonts w:ascii="Times New Roman" w:hAnsi="Times New Roman"/>
                <w:bCs/>
                <w:szCs w:val="24"/>
              </w:rPr>
              <w:t xml:space="preserve"> rajono</w:t>
            </w:r>
            <w:r w:rsidR="0055101B" w:rsidRPr="00C2475D">
              <w:rPr>
                <w:rFonts w:ascii="Times New Roman" w:hAnsi="Times New Roman"/>
                <w:bCs/>
                <w:szCs w:val="24"/>
              </w:rPr>
              <w:t xml:space="preserve"> savivaldybės  šeimos komis</w:t>
            </w:r>
            <w:r w:rsidR="00C628FF" w:rsidRPr="00C2475D">
              <w:rPr>
                <w:rFonts w:ascii="Times New Roman" w:hAnsi="Times New Roman"/>
                <w:bCs/>
                <w:szCs w:val="24"/>
              </w:rPr>
              <w:t>ijomis</w:t>
            </w:r>
          </w:p>
        </w:tc>
        <w:tc>
          <w:tcPr>
            <w:tcW w:w="2126" w:type="dxa"/>
            <w:gridSpan w:val="2"/>
          </w:tcPr>
          <w:p w14:paraId="5E0CE912" w14:textId="088C7323" w:rsidR="006A249D" w:rsidRPr="00C2475D" w:rsidRDefault="00D241CB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 xml:space="preserve">Susitikimų </w:t>
            </w:r>
            <w:r w:rsidR="003D32C5" w:rsidRPr="00C2475D">
              <w:rPr>
                <w:rFonts w:ascii="Times New Roman" w:hAnsi="Times New Roman"/>
                <w:szCs w:val="24"/>
              </w:rPr>
              <w:t>skaičius, vnt.</w:t>
            </w:r>
          </w:p>
        </w:tc>
        <w:tc>
          <w:tcPr>
            <w:tcW w:w="2126" w:type="dxa"/>
          </w:tcPr>
          <w:p w14:paraId="5E0CE913" w14:textId="0DAC5D6E" w:rsidR="006A249D" w:rsidRPr="00C2475D" w:rsidRDefault="00116875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5E0CE914" w14:textId="34077453" w:rsidR="006A249D" w:rsidRPr="00C2475D" w:rsidRDefault="006C2966" w:rsidP="00A3530D">
            <w:pPr>
              <w:jc w:val="center"/>
              <w:rPr>
                <w:rFonts w:ascii="Times New Roman" w:hAnsi="Times New Roman"/>
                <w:szCs w:val="24"/>
              </w:rPr>
            </w:pPr>
            <w:r w:rsidRPr="00C2475D">
              <w:rPr>
                <w:rFonts w:ascii="Times New Roman" w:hAnsi="Times New Roman"/>
                <w:szCs w:val="24"/>
              </w:rPr>
              <w:t>Š</w:t>
            </w:r>
            <w:r w:rsidR="006E0013" w:rsidRPr="00C2475D">
              <w:rPr>
                <w:rFonts w:ascii="Times New Roman" w:hAnsi="Times New Roman"/>
                <w:szCs w:val="24"/>
              </w:rPr>
              <w:t>eimos komisija</w:t>
            </w:r>
          </w:p>
        </w:tc>
        <w:tc>
          <w:tcPr>
            <w:tcW w:w="2552" w:type="dxa"/>
          </w:tcPr>
          <w:p w14:paraId="04DBE5AC" w14:textId="04FA1BF9" w:rsidR="006A249D" w:rsidRDefault="006A249D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E0CE915" w14:textId="7AA1652F" w:rsidR="00C22908" w:rsidRPr="00C2475D" w:rsidRDefault="00AE3C03" w:rsidP="00A353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Pagal poreikį</w:t>
            </w:r>
          </w:p>
        </w:tc>
      </w:tr>
      <w:tr w:rsidR="00D241CB" w:rsidRPr="00C2475D" w14:paraId="7F00BC53" w14:textId="77777777" w:rsidTr="006D4DC2">
        <w:tc>
          <w:tcPr>
            <w:tcW w:w="704" w:type="dxa"/>
          </w:tcPr>
          <w:p w14:paraId="7171F8AB" w14:textId="6A406E71" w:rsidR="00D241CB" w:rsidRPr="00C2475D" w:rsidRDefault="00D241CB" w:rsidP="00F95E2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3C5DA8BD" w14:textId="0259EBA7" w:rsidR="00D241CB" w:rsidRPr="00C2475D" w:rsidRDefault="00D241CB" w:rsidP="00CD765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01F34CC" w14:textId="66B3E95E" w:rsidR="00D241CB" w:rsidRPr="00C2475D" w:rsidRDefault="00D241CB" w:rsidP="001D50D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783963A7" w14:textId="1F0CB9DB" w:rsidR="00D241CB" w:rsidRPr="00C2475D" w:rsidRDefault="00D241CB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4CB0ED16" w14:textId="09CAD2BA" w:rsidR="00D241CB" w:rsidRPr="00C2475D" w:rsidRDefault="00D241CB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3A8442BA" w14:textId="7EEA4531" w:rsidR="00D241CB" w:rsidRPr="00C2475D" w:rsidRDefault="00D241CB" w:rsidP="00A353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E0CE980" w14:textId="092D1899" w:rsidR="009E06FD" w:rsidRDefault="009E06FD" w:rsidP="00A3530D">
      <w:pPr>
        <w:jc w:val="center"/>
        <w:rPr>
          <w:b/>
        </w:rPr>
      </w:pPr>
    </w:p>
    <w:sectPr w:rsidR="009E06FD" w:rsidSect="00C2475D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4E336" w14:textId="77777777" w:rsidR="008557F4" w:rsidRDefault="008557F4" w:rsidP="00570DEA">
      <w:r>
        <w:separator/>
      </w:r>
    </w:p>
  </w:endnote>
  <w:endnote w:type="continuationSeparator" w:id="0">
    <w:p w14:paraId="481033B5" w14:textId="77777777" w:rsidR="008557F4" w:rsidRDefault="008557F4" w:rsidP="0057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97AC" w14:textId="77777777" w:rsidR="008557F4" w:rsidRDefault="008557F4" w:rsidP="00570DEA">
      <w:r>
        <w:separator/>
      </w:r>
    </w:p>
  </w:footnote>
  <w:footnote w:type="continuationSeparator" w:id="0">
    <w:p w14:paraId="0DF21959" w14:textId="77777777" w:rsidR="008557F4" w:rsidRDefault="008557F4" w:rsidP="0057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122589"/>
      <w:docPartObj>
        <w:docPartGallery w:val="Page Numbers (Top of Page)"/>
        <w:docPartUnique/>
      </w:docPartObj>
    </w:sdtPr>
    <w:sdtEndPr/>
    <w:sdtContent>
      <w:p w14:paraId="68277C77" w14:textId="7854A2CB" w:rsidR="00CD765F" w:rsidRDefault="00CD76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0A" w:rsidRPr="00FA3A0A">
          <w:rPr>
            <w:noProof/>
            <w:lang w:val="lt-LT"/>
          </w:rPr>
          <w:t>2</w:t>
        </w:r>
        <w:r>
          <w:fldChar w:fldCharType="end"/>
        </w:r>
      </w:p>
    </w:sdtContent>
  </w:sdt>
  <w:p w14:paraId="76E0B4F8" w14:textId="77777777" w:rsidR="00CD765F" w:rsidRDefault="00CD76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3984"/>
    <w:multiLevelType w:val="hybridMultilevel"/>
    <w:tmpl w:val="2506B5DE"/>
    <w:lvl w:ilvl="0" w:tplc="2720539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4753F"/>
    <w:multiLevelType w:val="hybridMultilevel"/>
    <w:tmpl w:val="5216753C"/>
    <w:lvl w:ilvl="0" w:tplc="8FAE825A">
      <w:start w:val="1"/>
      <w:numFmt w:val="decimal"/>
      <w:lvlText w:val="%1."/>
      <w:lvlJc w:val="left"/>
      <w:pPr>
        <w:ind w:left="1636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E917AD8"/>
    <w:multiLevelType w:val="hybridMultilevel"/>
    <w:tmpl w:val="53381546"/>
    <w:lvl w:ilvl="0" w:tplc="D23AB446">
      <w:start w:val="1"/>
      <w:numFmt w:val="decimal"/>
      <w:lvlText w:val="%1."/>
      <w:lvlJc w:val="left"/>
      <w:pPr>
        <w:ind w:left="1636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05"/>
    <w:rsid w:val="00004953"/>
    <w:rsid w:val="000074DC"/>
    <w:rsid w:val="000237DA"/>
    <w:rsid w:val="00032519"/>
    <w:rsid w:val="000376CB"/>
    <w:rsid w:val="000410E7"/>
    <w:rsid w:val="00044108"/>
    <w:rsid w:val="00044BA8"/>
    <w:rsid w:val="00052C9F"/>
    <w:rsid w:val="00055D91"/>
    <w:rsid w:val="00056001"/>
    <w:rsid w:val="00065781"/>
    <w:rsid w:val="00065C65"/>
    <w:rsid w:val="00070158"/>
    <w:rsid w:val="00070DCD"/>
    <w:rsid w:val="00071F19"/>
    <w:rsid w:val="0007482E"/>
    <w:rsid w:val="000760AE"/>
    <w:rsid w:val="000869B9"/>
    <w:rsid w:val="00090137"/>
    <w:rsid w:val="0009062E"/>
    <w:rsid w:val="00092AF4"/>
    <w:rsid w:val="00093C90"/>
    <w:rsid w:val="0009700C"/>
    <w:rsid w:val="000A447A"/>
    <w:rsid w:val="000B4924"/>
    <w:rsid w:val="000D0DFE"/>
    <w:rsid w:val="000D6997"/>
    <w:rsid w:val="000E6A13"/>
    <w:rsid w:val="000F1A67"/>
    <w:rsid w:val="000F584A"/>
    <w:rsid w:val="00111662"/>
    <w:rsid w:val="001132CF"/>
    <w:rsid w:val="00114879"/>
    <w:rsid w:val="00116875"/>
    <w:rsid w:val="00123BA5"/>
    <w:rsid w:val="00130116"/>
    <w:rsid w:val="001301B1"/>
    <w:rsid w:val="0013219B"/>
    <w:rsid w:val="0013247D"/>
    <w:rsid w:val="00143C72"/>
    <w:rsid w:val="00144847"/>
    <w:rsid w:val="00151275"/>
    <w:rsid w:val="001513CC"/>
    <w:rsid w:val="0015188B"/>
    <w:rsid w:val="00152D98"/>
    <w:rsid w:val="001551EB"/>
    <w:rsid w:val="001573B0"/>
    <w:rsid w:val="00157953"/>
    <w:rsid w:val="00163D22"/>
    <w:rsid w:val="001646C2"/>
    <w:rsid w:val="0017062F"/>
    <w:rsid w:val="00171750"/>
    <w:rsid w:val="00175995"/>
    <w:rsid w:val="0018322A"/>
    <w:rsid w:val="00194B1D"/>
    <w:rsid w:val="001964BE"/>
    <w:rsid w:val="001A13FC"/>
    <w:rsid w:val="001A28C4"/>
    <w:rsid w:val="001A6606"/>
    <w:rsid w:val="001B3A8B"/>
    <w:rsid w:val="001B73F3"/>
    <w:rsid w:val="001C175C"/>
    <w:rsid w:val="001C390B"/>
    <w:rsid w:val="001C4C8F"/>
    <w:rsid w:val="001D50D1"/>
    <w:rsid w:val="001D6223"/>
    <w:rsid w:val="001D70D2"/>
    <w:rsid w:val="001E0B0C"/>
    <w:rsid w:val="001F4987"/>
    <w:rsid w:val="001F4EF8"/>
    <w:rsid w:val="001F5CE9"/>
    <w:rsid w:val="001F7284"/>
    <w:rsid w:val="001F7A0E"/>
    <w:rsid w:val="00207F03"/>
    <w:rsid w:val="00211767"/>
    <w:rsid w:val="00220C30"/>
    <w:rsid w:val="002238C2"/>
    <w:rsid w:val="002246F1"/>
    <w:rsid w:val="00224C92"/>
    <w:rsid w:val="00227A35"/>
    <w:rsid w:val="002337D6"/>
    <w:rsid w:val="002351A9"/>
    <w:rsid w:val="0023667D"/>
    <w:rsid w:val="002366DD"/>
    <w:rsid w:val="00240AD1"/>
    <w:rsid w:val="0025064A"/>
    <w:rsid w:val="00253DFD"/>
    <w:rsid w:val="00255CCB"/>
    <w:rsid w:val="00260CA4"/>
    <w:rsid w:val="002613EA"/>
    <w:rsid w:val="00265D81"/>
    <w:rsid w:val="002821F0"/>
    <w:rsid w:val="00286DEC"/>
    <w:rsid w:val="002936D7"/>
    <w:rsid w:val="002969E1"/>
    <w:rsid w:val="002A5512"/>
    <w:rsid w:val="002A61E3"/>
    <w:rsid w:val="002A62A9"/>
    <w:rsid w:val="002B11C2"/>
    <w:rsid w:val="002B7FB5"/>
    <w:rsid w:val="002C0B19"/>
    <w:rsid w:val="002C5682"/>
    <w:rsid w:val="002E2A66"/>
    <w:rsid w:val="002E5D5A"/>
    <w:rsid w:val="002F653E"/>
    <w:rsid w:val="00303909"/>
    <w:rsid w:val="00305664"/>
    <w:rsid w:val="00313840"/>
    <w:rsid w:val="003142CD"/>
    <w:rsid w:val="00317C4A"/>
    <w:rsid w:val="003306E9"/>
    <w:rsid w:val="003358F7"/>
    <w:rsid w:val="00335C12"/>
    <w:rsid w:val="00335E57"/>
    <w:rsid w:val="00343E3F"/>
    <w:rsid w:val="00347C87"/>
    <w:rsid w:val="00356D57"/>
    <w:rsid w:val="00360EFF"/>
    <w:rsid w:val="003619EE"/>
    <w:rsid w:val="003631B3"/>
    <w:rsid w:val="0037236E"/>
    <w:rsid w:val="003735A2"/>
    <w:rsid w:val="00375BA5"/>
    <w:rsid w:val="003805AF"/>
    <w:rsid w:val="0039120E"/>
    <w:rsid w:val="0039158D"/>
    <w:rsid w:val="003A0F72"/>
    <w:rsid w:val="003A2B24"/>
    <w:rsid w:val="003B2875"/>
    <w:rsid w:val="003B48FB"/>
    <w:rsid w:val="003C33AE"/>
    <w:rsid w:val="003C5D04"/>
    <w:rsid w:val="003D32C5"/>
    <w:rsid w:val="003D4348"/>
    <w:rsid w:val="003D438F"/>
    <w:rsid w:val="003D7CF1"/>
    <w:rsid w:val="003E03FD"/>
    <w:rsid w:val="003E2A84"/>
    <w:rsid w:val="003F73A9"/>
    <w:rsid w:val="003F7FF3"/>
    <w:rsid w:val="00400BFB"/>
    <w:rsid w:val="0040198E"/>
    <w:rsid w:val="00401C9A"/>
    <w:rsid w:val="004024DA"/>
    <w:rsid w:val="004116C3"/>
    <w:rsid w:val="00412612"/>
    <w:rsid w:val="00421201"/>
    <w:rsid w:val="004214FB"/>
    <w:rsid w:val="0042319A"/>
    <w:rsid w:val="00423611"/>
    <w:rsid w:val="004242EA"/>
    <w:rsid w:val="004256FF"/>
    <w:rsid w:val="00425B80"/>
    <w:rsid w:val="00426169"/>
    <w:rsid w:val="00426BF5"/>
    <w:rsid w:val="00431454"/>
    <w:rsid w:val="00442C75"/>
    <w:rsid w:val="00446FEB"/>
    <w:rsid w:val="00447212"/>
    <w:rsid w:val="00450618"/>
    <w:rsid w:val="00454554"/>
    <w:rsid w:val="00455C86"/>
    <w:rsid w:val="004601DE"/>
    <w:rsid w:val="00461322"/>
    <w:rsid w:val="00462DEC"/>
    <w:rsid w:val="00471560"/>
    <w:rsid w:val="0048196E"/>
    <w:rsid w:val="00497CF1"/>
    <w:rsid w:val="004A594F"/>
    <w:rsid w:val="004B040C"/>
    <w:rsid w:val="004B2116"/>
    <w:rsid w:val="004B494D"/>
    <w:rsid w:val="004B78D5"/>
    <w:rsid w:val="004C1403"/>
    <w:rsid w:val="004C58D1"/>
    <w:rsid w:val="004D79BE"/>
    <w:rsid w:val="004E23B1"/>
    <w:rsid w:val="004E6BA3"/>
    <w:rsid w:val="004E7660"/>
    <w:rsid w:val="00500017"/>
    <w:rsid w:val="005022AA"/>
    <w:rsid w:val="00506B43"/>
    <w:rsid w:val="005108FE"/>
    <w:rsid w:val="0052089A"/>
    <w:rsid w:val="005404B7"/>
    <w:rsid w:val="005413ED"/>
    <w:rsid w:val="00550E42"/>
    <w:rsid w:val="0055101B"/>
    <w:rsid w:val="00551E25"/>
    <w:rsid w:val="005523B0"/>
    <w:rsid w:val="00552B19"/>
    <w:rsid w:val="00570DEA"/>
    <w:rsid w:val="00573698"/>
    <w:rsid w:val="005761BF"/>
    <w:rsid w:val="005800C2"/>
    <w:rsid w:val="00581D76"/>
    <w:rsid w:val="00584DD5"/>
    <w:rsid w:val="00586F43"/>
    <w:rsid w:val="00592509"/>
    <w:rsid w:val="00595B2D"/>
    <w:rsid w:val="005A1F34"/>
    <w:rsid w:val="005A2A8E"/>
    <w:rsid w:val="005A45B1"/>
    <w:rsid w:val="005C1C3F"/>
    <w:rsid w:val="005C3EDF"/>
    <w:rsid w:val="005C454D"/>
    <w:rsid w:val="005D1625"/>
    <w:rsid w:val="005D29B1"/>
    <w:rsid w:val="005D344F"/>
    <w:rsid w:val="005D61AC"/>
    <w:rsid w:val="005E34EB"/>
    <w:rsid w:val="005E6FA3"/>
    <w:rsid w:val="005F0B13"/>
    <w:rsid w:val="005F7745"/>
    <w:rsid w:val="006059C4"/>
    <w:rsid w:val="00605E87"/>
    <w:rsid w:val="00607684"/>
    <w:rsid w:val="0060778A"/>
    <w:rsid w:val="00622806"/>
    <w:rsid w:val="006245A5"/>
    <w:rsid w:val="0063065F"/>
    <w:rsid w:val="00642D93"/>
    <w:rsid w:val="00646D98"/>
    <w:rsid w:val="0065062A"/>
    <w:rsid w:val="0065214C"/>
    <w:rsid w:val="006530F4"/>
    <w:rsid w:val="0066448F"/>
    <w:rsid w:val="006648A3"/>
    <w:rsid w:val="00666992"/>
    <w:rsid w:val="00666C81"/>
    <w:rsid w:val="006808CD"/>
    <w:rsid w:val="006816D7"/>
    <w:rsid w:val="00685B3B"/>
    <w:rsid w:val="0069276C"/>
    <w:rsid w:val="00694E56"/>
    <w:rsid w:val="006952F3"/>
    <w:rsid w:val="006977E8"/>
    <w:rsid w:val="006A14F9"/>
    <w:rsid w:val="006A249D"/>
    <w:rsid w:val="006A28B9"/>
    <w:rsid w:val="006A2A49"/>
    <w:rsid w:val="006A770B"/>
    <w:rsid w:val="006C2966"/>
    <w:rsid w:val="006C58FF"/>
    <w:rsid w:val="006D203A"/>
    <w:rsid w:val="006D4D37"/>
    <w:rsid w:val="006D4DC2"/>
    <w:rsid w:val="006E0013"/>
    <w:rsid w:val="00704BF6"/>
    <w:rsid w:val="00716836"/>
    <w:rsid w:val="0072658B"/>
    <w:rsid w:val="007269E3"/>
    <w:rsid w:val="00737D3C"/>
    <w:rsid w:val="0074053E"/>
    <w:rsid w:val="00740F28"/>
    <w:rsid w:val="00742F1A"/>
    <w:rsid w:val="00745175"/>
    <w:rsid w:val="007536AB"/>
    <w:rsid w:val="007619AE"/>
    <w:rsid w:val="00765706"/>
    <w:rsid w:val="007749ED"/>
    <w:rsid w:val="007805C4"/>
    <w:rsid w:val="00782056"/>
    <w:rsid w:val="00790E4A"/>
    <w:rsid w:val="0079346B"/>
    <w:rsid w:val="007A4C11"/>
    <w:rsid w:val="007B2364"/>
    <w:rsid w:val="007B4486"/>
    <w:rsid w:val="007B7371"/>
    <w:rsid w:val="007C0C1F"/>
    <w:rsid w:val="007C3E6B"/>
    <w:rsid w:val="007C4713"/>
    <w:rsid w:val="007C51E6"/>
    <w:rsid w:val="007C756F"/>
    <w:rsid w:val="007C7DFC"/>
    <w:rsid w:val="007D263D"/>
    <w:rsid w:val="007D4E4B"/>
    <w:rsid w:val="007D6004"/>
    <w:rsid w:val="007E1DB1"/>
    <w:rsid w:val="007E43C5"/>
    <w:rsid w:val="007E64E2"/>
    <w:rsid w:val="007F1529"/>
    <w:rsid w:val="007F5B9D"/>
    <w:rsid w:val="007F5C47"/>
    <w:rsid w:val="007F6199"/>
    <w:rsid w:val="008022D4"/>
    <w:rsid w:val="00807889"/>
    <w:rsid w:val="008078D5"/>
    <w:rsid w:val="0081550D"/>
    <w:rsid w:val="00822651"/>
    <w:rsid w:val="00825191"/>
    <w:rsid w:val="00826B84"/>
    <w:rsid w:val="00831138"/>
    <w:rsid w:val="00837320"/>
    <w:rsid w:val="008402B1"/>
    <w:rsid w:val="008466BD"/>
    <w:rsid w:val="008557F4"/>
    <w:rsid w:val="008564DC"/>
    <w:rsid w:val="00865A94"/>
    <w:rsid w:val="00866592"/>
    <w:rsid w:val="00872BCD"/>
    <w:rsid w:val="0087427B"/>
    <w:rsid w:val="00890860"/>
    <w:rsid w:val="008909D3"/>
    <w:rsid w:val="00891957"/>
    <w:rsid w:val="008946AF"/>
    <w:rsid w:val="00895428"/>
    <w:rsid w:val="008B45FC"/>
    <w:rsid w:val="008B7D6C"/>
    <w:rsid w:val="008B7F4F"/>
    <w:rsid w:val="008D49B6"/>
    <w:rsid w:val="008D4A3F"/>
    <w:rsid w:val="008E109A"/>
    <w:rsid w:val="008E6321"/>
    <w:rsid w:val="008E75B9"/>
    <w:rsid w:val="008E7FED"/>
    <w:rsid w:val="008F1084"/>
    <w:rsid w:val="0091123B"/>
    <w:rsid w:val="0091528F"/>
    <w:rsid w:val="0091708A"/>
    <w:rsid w:val="0091779C"/>
    <w:rsid w:val="00917FC3"/>
    <w:rsid w:val="00921C34"/>
    <w:rsid w:val="009221CC"/>
    <w:rsid w:val="00924D1F"/>
    <w:rsid w:val="009252AA"/>
    <w:rsid w:val="0093095D"/>
    <w:rsid w:val="00931884"/>
    <w:rsid w:val="00956C9F"/>
    <w:rsid w:val="00966A1D"/>
    <w:rsid w:val="00973588"/>
    <w:rsid w:val="00975D50"/>
    <w:rsid w:val="009767FB"/>
    <w:rsid w:val="00993306"/>
    <w:rsid w:val="00993DCD"/>
    <w:rsid w:val="0099650C"/>
    <w:rsid w:val="00997033"/>
    <w:rsid w:val="009A3277"/>
    <w:rsid w:val="009B30B0"/>
    <w:rsid w:val="009B49C8"/>
    <w:rsid w:val="009B64B7"/>
    <w:rsid w:val="009C02CA"/>
    <w:rsid w:val="009C1051"/>
    <w:rsid w:val="009C4AC1"/>
    <w:rsid w:val="009D4804"/>
    <w:rsid w:val="009D5070"/>
    <w:rsid w:val="009E06FD"/>
    <w:rsid w:val="009E2737"/>
    <w:rsid w:val="009E2E99"/>
    <w:rsid w:val="009F3AE2"/>
    <w:rsid w:val="009F6221"/>
    <w:rsid w:val="00A0096F"/>
    <w:rsid w:val="00A013DF"/>
    <w:rsid w:val="00A03FC1"/>
    <w:rsid w:val="00A14A9B"/>
    <w:rsid w:val="00A16188"/>
    <w:rsid w:val="00A1744E"/>
    <w:rsid w:val="00A26253"/>
    <w:rsid w:val="00A2707A"/>
    <w:rsid w:val="00A341E3"/>
    <w:rsid w:val="00A3530D"/>
    <w:rsid w:val="00A36A45"/>
    <w:rsid w:val="00A503D3"/>
    <w:rsid w:val="00A5234B"/>
    <w:rsid w:val="00A536F7"/>
    <w:rsid w:val="00A61253"/>
    <w:rsid w:val="00A61A58"/>
    <w:rsid w:val="00A62093"/>
    <w:rsid w:val="00A65329"/>
    <w:rsid w:val="00A65A48"/>
    <w:rsid w:val="00A85B17"/>
    <w:rsid w:val="00A86DB7"/>
    <w:rsid w:val="00A86EC3"/>
    <w:rsid w:val="00A87023"/>
    <w:rsid w:val="00A9327E"/>
    <w:rsid w:val="00A94227"/>
    <w:rsid w:val="00A95339"/>
    <w:rsid w:val="00AA22D9"/>
    <w:rsid w:val="00AA2741"/>
    <w:rsid w:val="00AA7B98"/>
    <w:rsid w:val="00AB0410"/>
    <w:rsid w:val="00AC662D"/>
    <w:rsid w:val="00AC6C4C"/>
    <w:rsid w:val="00AD0D7F"/>
    <w:rsid w:val="00AD62F5"/>
    <w:rsid w:val="00AE1655"/>
    <w:rsid w:val="00AE17F8"/>
    <w:rsid w:val="00AE3C03"/>
    <w:rsid w:val="00AE4D1F"/>
    <w:rsid w:val="00AE5AA7"/>
    <w:rsid w:val="00AF0D82"/>
    <w:rsid w:val="00AF3605"/>
    <w:rsid w:val="00AF49AB"/>
    <w:rsid w:val="00AF78BD"/>
    <w:rsid w:val="00AF7F70"/>
    <w:rsid w:val="00B069A7"/>
    <w:rsid w:val="00B12CE6"/>
    <w:rsid w:val="00B13014"/>
    <w:rsid w:val="00B13C9B"/>
    <w:rsid w:val="00B156FA"/>
    <w:rsid w:val="00B20BB5"/>
    <w:rsid w:val="00B35DED"/>
    <w:rsid w:val="00B40576"/>
    <w:rsid w:val="00B40BDE"/>
    <w:rsid w:val="00B42247"/>
    <w:rsid w:val="00B4783C"/>
    <w:rsid w:val="00B47B67"/>
    <w:rsid w:val="00B52174"/>
    <w:rsid w:val="00B5753E"/>
    <w:rsid w:val="00B715CD"/>
    <w:rsid w:val="00B83F36"/>
    <w:rsid w:val="00B8641F"/>
    <w:rsid w:val="00B86F40"/>
    <w:rsid w:val="00B87B6F"/>
    <w:rsid w:val="00B87D5E"/>
    <w:rsid w:val="00B87EE3"/>
    <w:rsid w:val="00B91A4F"/>
    <w:rsid w:val="00B924AB"/>
    <w:rsid w:val="00B926B2"/>
    <w:rsid w:val="00B94065"/>
    <w:rsid w:val="00B9597F"/>
    <w:rsid w:val="00BA20D2"/>
    <w:rsid w:val="00BA3D8B"/>
    <w:rsid w:val="00BC0366"/>
    <w:rsid w:val="00BC0EB1"/>
    <w:rsid w:val="00BC3C52"/>
    <w:rsid w:val="00BC4EDF"/>
    <w:rsid w:val="00BC6245"/>
    <w:rsid w:val="00BD0224"/>
    <w:rsid w:val="00BD0A3A"/>
    <w:rsid w:val="00BF0743"/>
    <w:rsid w:val="00BF1817"/>
    <w:rsid w:val="00BF1E17"/>
    <w:rsid w:val="00BF612C"/>
    <w:rsid w:val="00BF6EF0"/>
    <w:rsid w:val="00C04142"/>
    <w:rsid w:val="00C14E4F"/>
    <w:rsid w:val="00C17C38"/>
    <w:rsid w:val="00C20D4D"/>
    <w:rsid w:val="00C22908"/>
    <w:rsid w:val="00C24074"/>
    <w:rsid w:val="00C2475D"/>
    <w:rsid w:val="00C27BBE"/>
    <w:rsid w:val="00C3219D"/>
    <w:rsid w:val="00C37779"/>
    <w:rsid w:val="00C37E8C"/>
    <w:rsid w:val="00C41464"/>
    <w:rsid w:val="00C43FD6"/>
    <w:rsid w:val="00C60E2F"/>
    <w:rsid w:val="00C6288D"/>
    <w:rsid w:val="00C628FF"/>
    <w:rsid w:val="00C74D3F"/>
    <w:rsid w:val="00C7509C"/>
    <w:rsid w:val="00C7792F"/>
    <w:rsid w:val="00C8388D"/>
    <w:rsid w:val="00C84745"/>
    <w:rsid w:val="00C84CB0"/>
    <w:rsid w:val="00C872FB"/>
    <w:rsid w:val="00C90852"/>
    <w:rsid w:val="00C90922"/>
    <w:rsid w:val="00C90D13"/>
    <w:rsid w:val="00C93B9A"/>
    <w:rsid w:val="00CA0CFB"/>
    <w:rsid w:val="00CA175D"/>
    <w:rsid w:val="00CA5785"/>
    <w:rsid w:val="00CA6D6E"/>
    <w:rsid w:val="00CB554E"/>
    <w:rsid w:val="00CC216F"/>
    <w:rsid w:val="00CC24B7"/>
    <w:rsid w:val="00CC62E4"/>
    <w:rsid w:val="00CC6A8F"/>
    <w:rsid w:val="00CD0473"/>
    <w:rsid w:val="00CD310F"/>
    <w:rsid w:val="00CD765F"/>
    <w:rsid w:val="00CD7DF1"/>
    <w:rsid w:val="00CE09C8"/>
    <w:rsid w:val="00CE46E0"/>
    <w:rsid w:val="00CE63AE"/>
    <w:rsid w:val="00CE776D"/>
    <w:rsid w:val="00CE7E29"/>
    <w:rsid w:val="00CF0EB8"/>
    <w:rsid w:val="00CF2937"/>
    <w:rsid w:val="00D00954"/>
    <w:rsid w:val="00D034CC"/>
    <w:rsid w:val="00D047D0"/>
    <w:rsid w:val="00D06388"/>
    <w:rsid w:val="00D06E42"/>
    <w:rsid w:val="00D241CB"/>
    <w:rsid w:val="00D26F3B"/>
    <w:rsid w:val="00D2727E"/>
    <w:rsid w:val="00D318B2"/>
    <w:rsid w:val="00D32DA9"/>
    <w:rsid w:val="00D360D8"/>
    <w:rsid w:val="00D377E1"/>
    <w:rsid w:val="00D5101A"/>
    <w:rsid w:val="00D53BDC"/>
    <w:rsid w:val="00D5532E"/>
    <w:rsid w:val="00D61D2D"/>
    <w:rsid w:val="00D66C19"/>
    <w:rsid w:val="00D716C5"/>
    <w:rsid w:val="00D80225"/>
    <w:rsid w:val="00D86AB5"/>
    <w:rsid w:val="00D949FE"/>
    <w:rsid w:val="00D95943"/>
    <w:rsid w:val="00DA0094"/>
    <w:rsid w:val="00DB0B26"/>
    <w:rsid w:val="00DB23AF"/>
    <w:rsid w:val="00DB5CBE"/>
    <w:rsid w:val="00DB7AB1"/>
    <w:rsid w:val="00DC083D"/>
    <w:rsid w:val="00DD0C0A"/>
    <w:rsid w:val="00DD1A32"/>
    <w:rsid w:val="00DD32F3"/>
    <w:rsid w:val="00DD4E85"/>
    <w:rsid w:val="00DD599F"/>
    <w:rsid w:val="00DD74EC"/>
    <w:rsid w:val="00DE0D98"/>
    <w:rsid w:val="00DF63F2"/>
    <w:rsid w:val="00DF6867"/>
    <w:rsid w:val="00E14396"/>
    <w:rsid w:val="00E23F1A"/>
    <w:rsid w:val="00E33E94"/>
    <w:rsid w:val="00E40F23"/>
    <w:rsid w:val="00E56482"/>
    <w:rsid w:val="00E62646"/>
    <w:rsid w:val="00E72C8A"/>
    <w:rsid w:val="00E77B9C"/>
    <w:rsid w:val="00E816CF"/>
    <w:rsid w:val="00E84942"/>
    <w:rsid w:val="00E934A7"/>
    <w:rsid w:val="00E94FB5"/>
    <w:rsid w:val="00E95D6C"/>
    <w:rsid w:val="00EA4D63"/>
    <w:rsid w:val="00EC32A1"/>
    <w:rsid w:val="00EC6A85"/>
    <w:rsid w:val="00EC710F"/>
    <w:rsid w:val="00ED3A43"/>
    <w:rsid w:val="00ED6197"/>
    <w:rsid w:val="00EE5FB2"/>
    <w:rsid w:val="00EE6AA0"/>
    <w:rsid w:val="00EF69BF"/>
    <w:rsid w:val="00F01557"/>
    <w:rsid w:val="00F02904"/>
    <w:rsid w:val="00F17227"/>
    <w:rsid w:val="00F17E50"/>
    <w:rsid w:val="00F2060B"/>
    <w:rsid w:val="00F20C90"/>
    <w:rsid w:val="00F23CA6"/>
    <w:rsid w:val="00F249E7"/>
    <w:rsid w:val="00F26A84"/>
    <w:rsid w:val="00F26B72"/>
    <w:rsid w:val="00F27DEB"/>
    <w:rsid w:val="00F30309"/>
    <w:rsid w:val="00F3500D"/>
    <w:rsid w:val="00F35239"/>
    <w:rsid w:val="00F365E5"/>
    <w:rsid w:val="00F40ABD"/>
    <w:rsid w:val="00F457D8"/>
    <w:rsid w:val="00F516D0"/>
    <w:rsid w:val="00F51A1F"/>
    <w:rsid w:val="00F62113"/>
    <w:rsid w:val="00F65B58"/>
    <w:rsid w:val="00F746C3"/>
    <w:rsid w:val="00F808AA"/>
    <w:rsid w:val="00F82994"/>
    <w:rsid w:val="00F93F47"/>
    <w:rsid w:val="00F95E28"/>
    <w:rsid w:val="00F96257"/>
    <w:rsid w:val="00F968F0"/>
    <w:rsid w:val="00FA3A0A"/>
    <w:rsid w:val="00FB1F86"/>
    <w:rsid w:val="00FB415C"/>
    <w:rsid w:val="00FB71C8"/>
    <w:rsid w:val="00FC0EBF"/>
    <w:rsid w:val="00FC3490"/>
    <w:rsid w:val="00FC7799"/>
    <w:rsid w:val="00FD3A3D"/>
    <w:rsid w:val="00FD56E5"/>
    <w:rsid w:val="00FE231C"/>
    <w:rsid w:val="00FE4502"/>
    <w:rsid w:val="00FE6C63"/>
    <w:rsid w:val="00FE78D0"/>
    <w:rsid w:val="00FF04DF"/>
    <w:rsid w:val="00FF0F6E"/>
    <w:rsid w:val="00FF36ED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CE89D"/>
  <w15:docId w15:val="{701F2585-3DDC-4BAD-8CCB-0D97ED12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paragraph" w:styleId="Antrat5">
    <w:name w:val="heading 5"/>
    <w:basedOn w:val="prastasis"/>
    <w:next w:val="prastasis"/>
    <w:link w:val="Antrat5Diagrama"/>
    <w:qFormat/>
    <w:rsid w:val="00A353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9B30B0"/>
    <w:rPr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4A594F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rsid w:val="00A3530D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Porat">
    <w:name w:val="footer"/>
    <w:basedOn w:val="prastasis"/>
    <w:link w:val="PoratDiagrama"/>
    <w:rsid w:val="00570D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70DEA"/>
    <w:rPr>
      <w:rFonts w:ascii="TimesLT" w:hAnsi="TimesLT"/>
      <w:sz w:val="24"/>
    </w:rPr>
  </w:style>
  <w:style w:type="table" w:styleId="Lentelstinklelis">
    <w:name w:val="Table Grid"/>
    <w:basedOn w:val="prastojilentel"/>
    <w:rsid w:val="009E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astasis"/>
    <w:rsid w:val="00C04142"/>
    <w:pPr>
      <w:autoSpaceDE w:val="0"/>
      <w:autoSpaceDN w:val="0"/>
      <w:adjustRightInd w:val="0"/>
      <w:jc w:val="right"/>
    </w:pPr>
    <w:rPr>
      <w:rFonts w:ascii="Times New Roman" w:hAnsi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ABBD-43A6-43FF-91DA-FB773EC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LYTAUS MIESTO SAVIVALDYBĖS ADMINISTRACIJOS DIREKTORIAUS 2016-10-27 ĮSAKYMO NR. DV-1009 „DĖL ALYTAUS MIESTO SAVIVALDYBĖS ADMINISTRACIJOS VAIKO GEROVĖS KOMISIJOS SUDARYMO“ PAKEITIMO</vt:lpstr>
      <vt:lpstr>DĖL ALYTAUS MIESTO SAVIVALDYBĖS ADMINISTRACIJOS DIREKTORIAUS 2016-10-27 ĮSAKYMO NR. DV-1009 „DĖL ALYTAUS MIESTO SAVIVALDYBĖS ADMINISTRACIJOS VAIKO GEROVĖS KOMISIJOS SUDARYMO“ PAKEITIMO</vt:lpstr>
    </vt:vector>
  </TitlesOfParts>
  <Manager>2017-02-07</Manager>
  <Company>AMS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ADMINISTRACIJOS DIREKTORIAUS 2016-10-27 ĮSAKYMO NR. DV-1009 „DĖL ALYTAUS MIESTO SAVIVALDYBĖS ADMINISTRACIJOS VAIKO GEROVĖS KOMISIJOS SUDARYMO“ PAKEITIMO</dc:title>
  <dc:subject>DV-163</dc:subject>
  <dc:creator>ALYTAUS MIESTO SAVIVALDYBĖS ADMINISTRACIJOS DIREKTORIUS</dc:creator>
  <cp:lastModifiedBy>Zita Lenkienė</cp:lastModifiedBy>
  <cp:revision>2</cp:revision>
  <cp:lastPrinted>2024-01-09T11:06:00Z</cp:lastPrinted>
  <dcterms:created xsi:type="dcterms:W3CDTF">2025-01-23T12:10:00Z</dcterms:created>
  <dcterms:modified xsi:type="dcterms:W3CDTF">2025-01-23T12:10:00Z</dcterms:modified>
  <cp:category>Įsakymas</cp:category>
</cp:coreProperties>
</file>